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287F7" w14:textId="2B6A45DE" w:rsidR="00F433B8" w:rsidRDefault="1037ED7E">
      <w:r>
        <w:t>Beste collega,</w:t>
      </w:r>
    </w:p>
    <w:p w14:paraId="3E64345E" w14:textId="77777777" w:rsidR="00D94E37" w:rsidRDefault="1037ED7E">
      <w:r>
        <w:t>Deze fiche dient als voorbereiding op het ondersteuningsgesprek- of bezoek.</w:t>
      </w:r>
    </w:p>
    <w:p w14:paraId="33C62245" w14:textId="77777777" w:rsidR="00D94E37" w:rsidRDefault="00D94E37" w:rsidP="00D94E37">
      <w:r>
        <w:t>De fiche omvat 3 grote delen: de klassituatie, je werkomgeving en het schoolwerk thuis. Kruis de kolom aan die voor jou van toepassing is (nu en de afgelopen weken). Omschrijf kort je bevindingen en /of vragen in de laatste kolom.</w:t>
      </w:r>
    </w:p>
    <w:p w14:paraId="35766240" w14:textId="0159181A" w:rsidR="00D75964" w:rsidRDefault="1037ED7E">
      <w:r>
        <w:t xml:space="preserve">Graag bezorgen aan je pedagogisch begeleider tegen </w:t>
      </w:r>
      <w:r w:rsidR="00987E75">
        <w:t>………………………………………..</w:t>
      </w:r>
      <w:r>
        <w:t>.</w:t>
      </w:r>
      <w:r w:rsidR="00D75964" w:rsidRPr="00D75964">
        <w:t xml:space="preserve"> </w:t>
      </w:r>
    </w:p>
    <w:p w14:paraId="29B11915" w14:textId="131BFAE3" w:rsidR="003236D4" w:rsidRDefault="00D75964">
      <w:r>
        <w:t xml:space="preserve">Voor de vestiging waar jij je schoolopdracht uitvoert,  is je begeleider </w:t>
      </w:r>
      <w:r w:rsidR="00FE46DD">
        <w:t>…………………………………………………………………………..</w:t>
      </w:r>
      <w:r>
        <w:t xml:space="preserve"> mailadres:</w:t>
      </w:r>
      <w:r w:rsidR="00FE46DD">
        <w:t xml:space="preserve"> ……………………………………………………….</w:t>
      </w:r>
    </w:p>
    <w:p w14:paraId="51D7BF4D" w14:textId="2967A319" w:rsidR="00F433B8" w:rsidRDefault="00F433B8"/>
    <w:tbl>
      <w:tblPr>
        <w:tblStyle w:val="Tabelraster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689"/>
        <w:gridCol w:w="6520"/>
        <w:gridCol w:w="4785"/>
      </w:tblGrid>
      <w:tr w:rsidR="00F433B8" w14:paraId="3A58BF35" w14:textId="77777777" w:rsidTr="009A68E4">
        <w:tc>
          <w:tcPr>
            <w:tcW w:w="2689" w:type="dxa"/>
            <w:tcBorders>
              <w:right w:val="single" w:sz="4" w:space="0" w:color="auto"/>
            </w:tcBorders>
          </w:tcPr>
          <w:p w14:paraId="0281C3C0" w14:textId="77777777" w:rsidR="00F433B8" w:rsidRPr="00F433B8" w:rsidRDefault="1037ED7E" w:rsidP="00F433B8">
            <w:pPr>
              <w:rPr>
                <w:b/>
              </w:rPr>
            </w:pPr>
            <w:r w:rsidRPr="1037ED7E">
              <w:rPr>
                <w:b/>
                <w:bCs/>
              </w:rPr>
              <w:t>Naam leerkracht</w:t>
            </w:r>
          </w:p>
          <w:p w14:paraId="473F5FD0" w14:textId="77777777" w:rsidR="00F433B8" w:rsidRPr="00F433B8" w:rsidRDefault="00F433B8" w:rsidP="00F433B8">
            <w:pPr>
              <w:rPr>
                <w:b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4B77D8" w14:textId="6D9DB983" w:rsidR="00F433B8" w:rsidRDefault="00F433B8" w:rsidP="00F433B8"/>
        </w:tc>
        <w:tc>
          <w:tcPr>
            <w:tcW w:w="4785" w:type="dxa"/>
            <w:tcBorders>
              <w:left w:val="nil"/>
              <w:bottom w:val="single" w:sz="4" w:space="0" w:color="auto"/>
            </w:tcBorders>
          </w:tcPr>
          <w:p w14:paraId="1B417CAD" w14:textId="77777777" w:rsidR="00F433B8" w:rsidRDefault="00F433B8" w:rsidP="00F433B8"/>
        </w:tc>
      </w:tr>
      <w:tr w:rsidR="00350B98" w14:paraId="623551E0" w14:textId="77777777" w:rsidTr="009A68E4">
        <w:tc>
          <w:tcPr>
            <w:tcW w:w="2689" w:type="dxa"/>
            <w:tcBorders>
              <w:right w:val="single" w:sz="4" w:space="0" w:color="auto"/>
            </w:tcBorders>
          </w:tcPr>
          <w:p w14:paraId="09A2FFF1" w14:textId="1EBAE70F" w:rsidR="00350B98" w:rsidRDefault="00350B98" w:rsidP="00F433B8">
            <w:pPr>
              <w:rPr>
                <w:b/>
              </w:rPr>
            </w:pPr>
          </w:p>
          <w:p w14:paraId="753BB74E" w14:textId="63F6AEF6" w:rsidR="00350B98" w:rsidRPr="00F433B8" w:rsidRDefault="00350B98" w:rsidP="00F433B8">
            <w:pPr>
              <w:rPr>
                <w:b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2BB1" w14:textId="58688293" w:rsidR="00350B98" w:rsidRDefault="009A68E4" w:rsidP="00F433B8">
            <w:r w:rsidRPr="009A68E4">
              <w:rPr>
                <w:b/>
              </w:rPr>
              <w:t>Mailadres</w:t>
            </w:r>
          </w:p>
        </w:tc>
        <w:tc>
          <w:tcPr>
            <w:tcW w:w="4785" w:type="dxa"/>
            <w:tcBorders>
              <w:left w:val="single" w:sz="4" w:space="0" w:color="auto"/>
              <w:right w:val="single" w:sz="4" w:space="0" w:color="auto"/>
            </w:tcBorders>
          </w:tcPr>
          <w:p w14:paraId="483CDE9F" w14:textId="75AAE267" w:rsidR="00350B98" w:rsidRPr="00350B98" w:rsidRDefault="1037ED7E" w:rsidP="00F433B8">
            <w:pPr>
              <w:rPr>
                <w:b/>
              </w:rPr>
            </w:pPr>
            <w:r w:rsidRPr="1037ED7E">
              <w:rPr>
                <w:b/>
                <w:bCs/>
              </w:rPr>
              <w:t>GSM nummer</w:t>
            </w:r>
          </w:p>
        </w:tc>
      </w:tr>
      <w:tr w:rsidR="00F433B8" w14:paraId="665AB828" w14:textId="77777777" w:rsidTr="009A68E4">
        <w:tc>
          <w:tcPr>
            <w:tcW w:w="2689" w:type="dxa"/>
          </w:tcPr>
          <w:p w14:paraId="79AC1D3B" w14:textId="77777777" w:rsidR="00F433B8" w:rsidRPr="00F433B8" w:rsidRDefault="1037ED7E" w:rsidP="00F433B8">
            <w:pPr>
              <w:rPr>
                <w:b/>
              </w:rPr>
            </w:pPr>
            <w:r w:rsidRPr="1037ED7E">
              <w:rPr>
                <w:b/>
                <w:bCs/>
              </w:rPr>
              <w:t>School</w:t>
            </w:r>
          </w:p>
          <w:p w14:paraId="5AEA5D7D" w14:textId="77777777" w:rsidR="00F433B8" w:rsidRPr="00F433B8" w:rsidRDefault="00F433B8" w:rsidP="00F433B8">
            <w:pPr>
              <w:rPr>
                <w:b/>
              </w:rPr>
            </w:pPr>
          </w:p>
        </w:tc>
        <w:tc>
          <w:tcPr>
            <w:tcW w:w="6520" w:type="dxa"/>
            <w:tcBorders>
              <w:top w:val="single" w:sz="4" w:space="0" w:color="auto"/>
              <w:right w:val="nil"/>
            </w:tcBorders>
          </w:tcPr>
          <w:p w14:paraId="6C116464" w14:textId="77777777" w:rsidR="00F433B8" w:rsidRDefault="00F433B8" w:rsidP="00F433B8"/>
        </w:tc>
        <w:tc>
          <w:tcPr>
            <w:tcW w:w="4785" w:type="dxa"/>
            <w:tcBorders>
              <w:left w:val="nil"/>
            </w:tcBorders>
          </w:tcPr>
          <w:p w14:paraId="72454450" w14:textId="77777777" w:rsidR="00F433B8" w:rsidRDefault="00F433B8" w:rsidP="00F433B8"/>
        </w:tc>
      </w:tr>
      <w:tr w:rsidR="00F433B8" w14:paraId="0518E3B9" w14:textId="77777777" w:rsidTr="009A68E4">
        <w:tc>
          <w:tcPr>
            <w:tcW w:w="2689" w:type="dxa"/>
          </w:tcPr>
          <w:p w14:paraId="31C67268" w14:textId="77777777" w:rsidR="00350B98" w:rsidRDefault="1037ED7E" w:rsidP="00F433B8">
            <w:pPr>
              <w:rPr>
                <w:b/>
              </w:rPr>
            </w:pPr>
            <w:r w:rsidRPr="1037ED7E">
              <w:rPr>
                <w:b/>
                <w:bCs/>
              </w:rPr>
              <w:t xml:space="preserve">Administratie: </w:t>
            </w:r>
          </w:p>
          <w:p w14:paraId="4157C38D" w14:textId="25365E25" w:rsidR="00F433B8" w:rsidRPr="00F433B8" w:rsidRDefault="1037ED7E" w:rsidP="00F433B8">
            <w:pPr>
              <w:rPr>
                <w:b/>
              </w:rPr>
            </w:pPr>
            <w:r w:rsidRPr="1037ED7E">
              <w:rPr>
                <w:b/>
                <w:bCs/>
              </w:rPr>
              <w:t>ben je in orde met ….</w:t>
            </w:r>
          </w:p>
          <w:p w14:paraId="5EF5DD13" w14:textId="77777777" w:rsidR="00F433B8" w:rsidRPr="00F433B8" w:rsidRDefault="00F433B8" w:rsidP="00F433B8">
            <w:pPr>
              <w:rPr>
                <w:b/>
              </w:rPr>
            </w:pPr>
          </w:p>
        </w:tc>
        <w:tc>
          <w:tcPr>
            <w:tcW w:w="6520" w:type="dxa"/>
          </w:tcPr>
          <w:p w14:paraId="192F0E7A" w14:textId="54FBE62C" w:rsidR="00F433B8" w:rsidRDefault="1037ED7E" w:rsidP="00F433B8">
            <w:r w:rsidRPr="1037ED7E">
              <w:rPr>
                <w:b/>
                <w:bCs/>
              </w:rPr>
              <w:t>Klasagenda</w:t>
            </w:r>
            <w:r>
              <w:t>:    ja/nee</w:t>
            </w:r>
          </w:p>
        </w:tc>
        <w:tc>
          <w:tcPr>
            <w:tcW w:w="4785" w:type="dxa"/>
          </w:tcPr>
          <w:p w14:paraId="3D4B195D" w14:textId="07CC38B2" w:rsidR="00F433B8" w:rsidRDefault="1037ED7E" w:rsidP="00F433B8">
            <w:r w:rsidRPr="1037ED7E">
              <w:rPr>
                <w:b/>
                <w:bCs/>
              </w:rPr>
              <w:t>Lesvoorbereiding</w:t>
            </w:r>
            <w:r>
              <w:t>:     ja/nee</w:t>
            </w:r>
          </w:p>
        </w:tc>
      </w:tr>
    </w:tbl>
    <w:p w14:paraId="0603C051" w14:textId="5EED54A3" w:rsidR="00F433B8" w:rsidRDefault="00F433B8"/>
    <w:p w14:paraId="51D4E92D" w14:textId="79CBFA6C" w:rsidR="00F433B8" w:rsidRDefault="00F433B8"/>
    <w:p w14:paraId="2152F4B3" w14:textId="77777777" w:rsidR="009A68E4" w:rsidRDefault="009A68E4"/>
    <w:p w14:paraId="54ACD763" w14:textId="1C951066" w:rsidR="00F433B8" w:rsidRDefault="00F433B8"/>
    <w:p w14:paraId="1DA2E63C" w14:textId="68BAD3F8" w:rsidR="00F433B8" w:rsidRDefault="00F433B8"/>
    <w:p w14:paraId="6262B63F" w14:textId="79FF2F23" w:rsidR="00F433B8" w:rsidRDefault="00F433B8"/>
    <w:p w14:paraId="4DC040E8" w14:textId="3A9D0BCD" w:rsidR="00F433B8" w:rsidRDefault="00F433B8"/>
    <w:p w14:paraId="35DA9522" w14:textId="77777777" w:rsidR="00F433B8" w:rsidRDefault="00F433B8"/>
    <w:p w14:paraId="1FE502F1" w14:textId="74929FCA" w:rsidR="00D3279C" w:rsidRDefault="00D3279C" w:rsidP="00D3279C">
      <w:pPr>
        <w:pStyle w:val="Kop1"/>
        <w:numPr>
          <w:ilvl w:val="0"/>
          <w:numId w:val="0"/>
        </w:numPr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3808F9AD" w14:textId="6DF973DE" w:rsidR="00D3279C" w:rsidRDefault="00D3279C" w:rsidP="00D3279C"/>
    <w:p w14:paraId="15DF0855" w14:textId="51D9A64C" w:rsidR="00D3279C" w:rsidRDefault="00D3279C" w:rsidP="00D3279C"/>
    <w:p w14:paraId="18D9C123" w14:textId="6725601C" w:rsidR="00796194" w:rsidRDefault="1037ED7E" w:rsidP="00F93A9F">
      <w:pPr>
        <w:pStyle w:val="Kop1"/>
        <w:jc w:val="both"/>
      </w:pPr>
      <w:r>
        <w:lastRenderedPageBreak/>
        <w:t>Klassituatie</w:t>
      </w:r>
    </w:p>
    <w:tbl>
      <w:tblPr>
        <w:tblStyle w:val="Tabelraster"/>
        <w:tblpPr w:leftFromText="141" w:rightFromText="141" w:vertAnchor="text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1105"/>
        <w:gridCol w:w="1276"/>
        <w:gridCol w:w="7683"/>
      </w:tblGrid>
      <w:tr w:rsidR="00F93A9F" w:rsidRPr="00597338" w14:paraId="6A9005A8" w14:textId="77777777" w:rsidTr="00987E75">
        <w:tc>
          <w:tcPr>
            <w:tcW w:w="3114" w:type="dxa"/>
            <w:vMerge w:val="restart"/>
            <w:shd w:val="clear" w:color="auto" w:fill="D9D9D9" w:themeFill="background1" w:themeFillShade="D9"/>
            <w:vAlign w:val="center"/>
          </w:tcPr>
          <w:p w14:paraId="6BFCA316" w14:textId="03516913" w:rsidR="00F93A9F" w:rsidRPr="1037ED7E" w:rsidRDefault="00F93A9F" w:rsidP="00D3279C">
            <w:pPr>
              <w:jc w:val="center"/>
              <w:rPr>
                <w:b/>
                <w:bCs/>
              </w:rPr>
            </w:pPr>
            <w:r w:rsidRPr="1037ED7E">
              <w:rPr>
                <w:b/>
                <w:bCs/>
              </w:rPr>
              <w:t>Reflectiepunt</w:t>
            </w:r>
          </w:p>
        </w:tc>
        <w:tc>
          <w:tcPr>
            <w:tcW w:w="4649" w:type="dxa"/>
            <w:gridSpan w:val="4"/>
            <w:shd w:val="clear" w:color="auto" w:fill="D9D9D9" w:themeFill="background1" w:themeFillShade="D9"/>
            <w:vAlign w:val="center"/>
          </w:tcPr>
          <w:p w14:paraId="616D3233" w14:textId="341541FA" w:rsidR="00F93A9F" w:rsidRPr="1037ED7E" w:rsidRDefault="00F93A9F" w:rsidP="00D327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t gaat als beginnende leerkracht</w:t>
            </w:r>
          </w:p>
        </w:tc>
        <w:tc>
          <w:tcPr>
            <w:tcW w:w="7683" w:type="dxa"/>
            <w:shd w:val="clear" w:color="auto" w:fill="D9D9D9" w:themeFill="background1" w:themeFillShade="D9"/>
            <w:vAlign w:val="center"/>
          </w:tcPr>
          <w:p w14:paraId="352BC0CB" w14:textId="328198E6" w:rsidR="00F93A9F" w:rsidRPr="1037ED7E" w:rsidRDefault="00F93A9F" w:rsidP="00D3279C">
            <w:pPr>
              <w:jc w:val="center"/>
              <w:rPr>
                <w:b/>
                <w:bCs/>
              </w:rPr>
            </w:pPr>
            <w:r w:rsidRPr="1037ED7E">
              <w:rPr>
                <w:b/>
                <w:bCs/>
              </w:rPr>
              <w:t>Omschrijving/vragen</w:t>
            </w:r>
          </w:p>
        </w:tc>
      </w:tr>
      <w:tr w:rsidR="00987E75" w:rsidRPr="00597338" w14:paraId="2AF1026A" w14:textId="77777777" w:rsidTr="00987E75">
        <w:tc>
          <w:tcPr>
            <w:tcW w:w="3114" w:type="dxa"/>
            <w:vMerge/>
            <w:shd w:val="clear" w:color="auto" w:fill="D9D9D9" w:themeFill="background1" w:themeFillShade="D9"/>
          </w:tcPr>
          <w:p w14:paraId="74D31A5A" w14:textId="0E1CD62E" w:rsidR="00987E75" w:rsidRPr="00597338" w:rsidRDefault="00987E75" w:rsidP="00D3279C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1A6E934" w14:textId="05260A2C" w:rsidR="00987E75" w:rsidRPr="00D94E37" w:rsidRDefault="00987E75" w:rsidP="00D3279C">
            <w:pPr>
              <w:jc w:val="center"/>
              <w:rPr>
                <w:b/>
                <w:sz w:val="18"/>
              </w:rPr>
            </w:pPr>
            <w:r w:rsidRPr="00D94E37">
              <w:rPr>
                <w:b/>
                <w:bCs/>
                <w:sz w:val="18"/>
              </w:rPr>
              <w:t>Vlo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EFB5DA4" w14:textId="2B3C9915" w:rsidR="00987E75" w:rsidRPr="00D94E37" w:rsidRDefault="00987E75" w:rsidP="00D3279C">
            <w:pPr>
              <w:jc w:val="center"/>
              <w:rPr>
                <w:b/>
                <w:sz w:val="18"/>
              </w:rPr>
            </w:pPr>
            <w:r w:rsidRPr="00D94E37">
              <w:rPr>
                <w:b/>
                <w:bCs/>
                <w:sz w:val="18"/>
              </w:rPr>
              <w:t>Moeilijker</w:t>
            </w: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491B74EA" w14:textId="77777777" w:rsidR="00987E75" w:rsidRPr="00D94E37" w:rsidRDefault="00987E75" w:rsidP="00D3279C">
            <w:pPr>
              <w:jc w:val="center"/>
              <w:rPr>
                <w:b/>
                <w:sz w:val="18"/>
              </w:rPr>
            </w:pPr>
            <w:r w:rsidRPr="00D94E37">
              <w:rPr>
                <w:b/>
                <w:bCs/>
                <w:sz w:val="18"/>
              </w:rPr>
              <w:t>Werkpun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C443093" w14:textId="5DFC946B" w:rsidR="00987E75" w:rsidRPr="00D94E37" w:rsidRDefault="00987E75" w:rsidP="00D3279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iet van toepassing</w:t>
            </w:r>
          </w:p>
        </w:tc>
        <w:tc>
          <w:tcPr>
            <w:tcW w:w="7683" w:type="dxa"/>
            <w:shd w:val="clear" w:color="auto" w:fill="D9D9D9" w:themeFill="background1" w:themeFillShade="D9"/>
            <w:vAlign w:val="center"/>
          </w:tcPr>
          <w:p w14:paraId="6F0842A1" w14:textId="2DE482FB" w:rsidR="00987E75" w:rsidRPr="00597338" w:rsidRDefault="00987E75" w:rsidP="00D3279C">
            <w:pPr>
              <w:jc w:val="center"/>
              <w:rPr>
                <w:b/>
              </w:rPr>
            </w:pPr>
          </w:p>
        </w:tc>
      </w:tr>
      <w:tr w:rsidR="00987E75" w14:paraId="1B0441FC" w14:textId="77777777" w:rsidTr="00987E75">
        <w:tc>
          <w:tcPr>
            <w:tcW w:w="3114" w:type="dxa"/>
          </w:tcPr>
          <w:p w14:paraId="7AF673F2" w14:textId="77777777" w:rsidR="00987E75" w:rsidRDefault="00987E75" w:rsidP="00D3279C"/>
          <w:p w14:paraId="5BCB0A24" w14:textId="77777777" w:rsidR="00987E75" w:rsidRDefault="00987E75" w:rsidP="00D3279C">
            <w:r>
              <w:t>Orde houden</w:t>
            </w:r>
          </w:p>
          <w:p w14:paraId="1750F167" w14:textId="77777777" w:rsidR="00987E75" w:rsidRDefault="00987E75" w:rsidP="00D3279C"/>
        </w:tc>
        <w:tc>
          <w:tcPr>
            <w:tcW w:w="1134" w:type="dxa"/>
          </w:tcPr>
          <w:p w14:paraId="1749CC98" w14:textId="77777777" w:rsidR="00987E75" w:rsidRDefault="00987E75" w:rsidP="00D3279C"/>
        </w:tc>
        <w:tc>
          <w:tcPr>
            <w:tcW w:w="1134" w:type="dxa"/>
          </w:tcPr>
          <w:p w14:paraId="053AA456" w14:textId="77777777" w:rsidR="00987E75" w:rsidRDefault="00987E75" w:rsidP="00D3279C"/>
        </w:tc>
        <w:tc>
          <w:tcPr>
            <w:tcW w:w="1105" w:type="dxa"/>
          </w:tcPr>
          <w:p w14:paraId="403A8E9E" w14:textId="77777777" w:rsidR="00987E75" w:rsidRDefault="00987E75" w:rsidP="00D3279C"/>
        </w:tc>
        <w:tc>
          <w:tcPr>
            <w:tcW w:w="1276" w:type="dxa"/>
          </w:tcPr>
          <w:p w14:paraId="35BF24CD" w14:textId="17660781" w:rsidR="00987E75" w:rsidRDefault="00987E75" w:rsidP="00D3279C"/>
        </w:tc>
        <w:tc>
          <w:tcPr>
            <w:tcW w:w="7683" w:type="dxa"/>
          </w:tcPr>
          <w:p w14:paraId="00F390BD" w14:textId="77777777" w:rsidR="00987E75" w:rsidRDefault="00987E75" w:rsidP="00D3279C"/>
        </w:tc>
      </w:tr>
      <w:tr w:rsidR="00987E75" w14:paraId="7A41A436" w14:textId="77777777" w:rsidTr="00987E75">
        <w:tc>
          <w:tcPr>
            <w:tcW w:w="3114" w:type="dxa"/>
          </w:tcPr>
          <w:p w14:paraId="0D64112E" w14:textId="77777777" w:rsidR="00987E75" w:rsidRDefault="00987E75" w:rsidP="00D3279C"/>
          <w:p w14:paraId="52F3CC44" w14:textId="69BD1769" w:rsidR="00987E75" w:rsidRDefault="00987E75" w:rsidP="00D3279C">
            <w:r>
              <w:t>Motiveren van leerlingen</w:t>
            </w:r>
          </w:p>
          <w:p w14:paraId="6DF037E3" w14:textId="77777777" w:rsidR="00987E75" w:rsidRDefault="00987E75" w:rsidP="00D3279C"/>
        </w:tc>
        <w:tc>
          <w:tcPr>
            <w:tcW w:w="1134" w:type="dxa"/>
          </w:tcPr>
          <w:p w14:paraId="339CE644" w14:textId="77777777" w:rsidR="00987E75" w:rsidRDefault="00987E75" w:rsidP="00D3279C"/>
        </w:tc>
        <w:tc>
          <w:tcPr>
            <w:tcW w:w="1134" w:type="dxa"/>
          </w:tcPr>
          <w:p w14:paraId="253AA0A3" w14:textId="77777777" w:rsidR="00987E75" w:rsidRDefault="00987E75" w:rsidP="00D3279C"/>
        </w:tc>
        <w:tc>
          <w:tcPr>
            <w:tcW w:w="1105" w:type="dxa"/>
          </w:tcPr>
          <w:p w14:paraId="768FF63A" w14:textId="77777777" w:rsidR="00987E75" w:rsidRDefault="00987E75" w:rsidP="00D3279C"/>
        </w:tc>
        <w:tc>
          <w:tcPr>
            <w:tcW w:w="1276" w:type="dxa"/>
          </w:tcPr>
          <w:p w14:paraId="55315033" w14:textId="6D1916E3" w:rsidR="00987E75" w:rsidRDefault="00987E75" w:rsidP="00D3279C"/>
        </w:tc>
        <w:tc>
          <w:tcPr>
            <w:tcW w:w="7683" w:type="dxa"/>
          </w:tcPr>
          <w:p w14:paraId="5FDE9D33" w14:textId="77777777" w:rsidR="00987E75" w:rsidRDefault="00987E75" w:rsidP="00D3279C"/>
        </w:tc>
      </w:tr>
      <w:tr w:rsidR="00987E75" w14:paraId="2BF36EBB" w14:textId="77777777" w:rsidTr="00987E75">
        <w:tc>
          <w:tcPr>
            <w:tcW w:w="3114" w:type="dxa"/>
          </w:tcPr>
          <w:p w14:paraId="4345A108" w14:textId="77777777" w:rsidR="00987E75" w:rsidRDefault="00987E75" w:rsidP="00D3279C"/>
          <w:p w14:paraId="613F7BA8" w14:textId="77777777" w:rsidR="00987E75" w:rsidRDefault="00987E75" w:rsidP="00D3279C">
            <w:r>
              <w:t>Organiseren van de klas</w:t>
            </w:r>
          </w:p>
          <w:p w14:paraId="5B77CE5F" w14:textId="77777777" w:rsidR="00987E75" w:rsidRDefault="00987E75" w:rsidP="00D3279C"/>
        </w:tc>
        <w:tc>
          <w:tcPr>
            <w:tcW w:w="1134" w:type="dxa"/>
          </w:tcPr>
          <w:p w14:paraId="1E34F365" w14:textId="77777777" w:rsidR="00987E75" w:rsidRDefault="00987E75" w:rsidP="00D3279C"/>
        </w:tc>
        <w:tc>
          <w:tcPr>
            <w:tcW w:w="1134" w:type="dxa"/>
          </w:tcPr>
          <w:p w14:paraId="706A3E35" w14:textId="77777777" w:rsidR="00987E75" w:rsidRDefault="00987E75" w:rsidP="00D3279C"/>
        </w:tc>
        <w:tc>
          <w:tcPr>
            <w:tcW w:w="1105" w:type="dxa"/>
          </w:tcPr>
          <w:p w14:paraId="1D37249C" w14:textId="77777777" w:rsidR="00987E75" w:rsidRDefault="00987E75" w:rsidP="00D3279C"/>
        </w:tc>
        <w:tc>
          <w:tcPr>
            <w:tcW w:w="1276" w:type="dxa"/>
          </w:tcPr>
          <w:p w14:paraId="36E17343" w14:textId="54640C42" w:rsidR="00987E75" w:rsidRDefault="00987E75" w:rsidP="00D3279C"/>
        </w:tc>
        <w:tc>
          <w:tcPr>
            <w:tcW w:w="7683" w:type="dxa"/>
          </w:tcPr>
          <w:p w14:paraId="020F9C7F" w14:textId="77777777" w:rsidR="00987E75" w:rsidRDefault="00987E75" w:rsidP="00D3279C"/>
        </w:tc>
      </w:tr>
      <w:tr w:rsidR="00987E75" w14:paraId="1E7C1C61" w14:textId="77777777" w:rsidTr="00987E75">
        <w:tc>
          <w:tcPr>
            <w:tcW w:w="3114" w:type="dxa"/>
          </w:tcPr>
          <w:p w14:paraId="34EBD76D" w14:textId="77777777" w:rsidR="00987E75" w:rsidRDefault="00987E75" w:rsidP="00D3279C"/>
          <w:p w14:paraId="56B432C2" w14:textId="6280CBA5" w:rsidR="00987E75" w:rsidRDefault="00987E75" w:rsidP="00D3279C">
            <w:r>
              <w:t>Omgaan met probleem - en/of zorgleerlingen (kansarmoede, leerstoornissen,…)</w:t>
            </w:r>
          </w:p>
          <w:p w14:paraId="5A0C253A" w14:textId="77777777" w:rsidR="00987E75" w:rsidRDefault="00987E75" w:rsidP="00D3279C"/>
        </w:tc>
        <w:tc>
          <w:tcPr>
            <w:tcW w:w="1134" w:type="dxa"/>
          </w:tcPr>
          <w:p w14:paraId="1EFCF95D" w14:textId="77777777" w:rsidR="00987E75" w:rsidRDefault="00987E75" w:rsidP="00D3279C"/>
        </w:tc>
        <w:tc>
          <w:tcPr>
            <w:tcW w:w="1134" w:type="dxa"/>
          </w:tcPr>
          <w:p w14:paraId="69F72FB6" w14:textId="77777777" w:rsidR="00987E75" w:rsidRDefault="00987E75" w:rsidP="00D3279C"/>
        </w:tc>
        <w:tc>
          <w:tcPr>
            <w:tcW w:w="1105" w:type="dxa"/>
          </w:tcPr>
          <w:p w14:paraId="37656BA0" w14:textId="77777777" w:rsidR="00987E75" w:rsidRDefault="00987E75" w:rsidP="00D3279C"/>
        </w:tc>
        <w:tc>
          <w:tcPr>
            <w:tcW w:w="1276" w:type="dxa"/>
          </w:tcPr>
          <w:p w14:paraId="4AEE4B88" w14:textId="486DCD2F" w:rsidR="00987E75" w:rsidRDefault="00987E75" w:rsidP="00D3279C"/>
        </w:tc>
        <w:tc>
          <w:tcPr>
            <w:tcW w:w="7683" w:type="dxa"/>
          </w:tcPr>
          <w:p w14:paraId="32D48842" w14:textId="77777777" w:rsidR="00987E75" w:rsidRDefault="00987E75" w:rsidP="00D3279C"/>
        </w:tc>
      </w:tr>
      <w:tr w:rsidR="00987E75" w14:paraId="3AC54D02" w14:textId="77777777" w:rsidTr="00987E75">
        <w:tc>
          <w:tcPr>
            <w:tcW w:w="3114" w:type="dxa"/>
          </w:tcPr>
          <w:p w14:paraId="1A5964E5" w14:textId="77777777" w:rsidR="00987E75" w:rsidRDefault="00987E75" w:rsidP="00D3279C"/>
          <w:p w14:paraId="72806CBF" w14:textId="77777777" w:rsidR="00987E75" w:rsidRDefault="00987E75" w:rsidP="00D3279C">
            <w:r>
              <w:t>Omgaan met differentiatie</w:t>
            </w:r>
          </w:p>
          <w:p w14:paraId="43D8C722" w14:textId="77777777" w:rsidR="00987E75" w:rsidRDefault="00987E75" w:rsidP="00D3279C"/>
        </w:tc>
        <w:tc>
          <w:tcPr>
            <w:tcW w:w="1134" w:type="dxa"/>
          </w:tcPr>
          <w:p w14:paraId="6E5C44FB" w14:textId="77777777" w:rsidR="00987E75" w:rsidRDefault="00987E75" w:rsidP="00D3279C"/>
        </w:tc>
        <w:tc>
          <w:tcPr>
            <w:tcW w:w="1134" w:type="dxa"/>
          </w:tcPr>
          <w:p w14:paraId="64CF4505" w14:textId="77777777" w:rsidR="00987E75" w:rsidRDefault="00987E75" w:rsidP="00D3279C"/>
        </w:tc>
        <w:tc>
          <w:tcPr>
            <w:tcW w:w="1105" w:type="dxa"/>
          </w:tcPr>
          <w:p w14:paraId="6265EA2F" w14:textId="77777777" w:rsidR="00987E75" w:rsidRDefault="00987E75" w:rsidP="00D3279C"/>
        </w:tc>
        <w:tc>
          <w:tcPr>
            <w:tcW w:w="1276" w:type="dxa"/>
          </w:tcPr>
          <w:p w14:paraId="7E97CA1F" w14:textId="30C721BC" w:rsidR="00987E75" w:rsidRDefault="00987E75" w:rsidP="00D3279C"/>
        </w:tc>
        <w:tc>
          <w:tcPr>
            <w:tcW w:w="7683" w:type="dxa"/>
          </w:tcPr>
          <w:p w14:paraId="20320A63" w14:textId="77777777" w:rsidR="00987E75" w:rsidRDefault="00987E75" w:rsidP="00D3279C"/>
        </w:tc>
      </w:tr>
      <w:tr w:rsidR="00987E75" w14:paraId="2C9073CA" w14:textId="77777777" w:rsidTr="00987E75">
        <w:tc>
          <w:tcPr>
            <w:tcW w:w="3114" w:type="dxa"/>
          </w:tcPr>
          <w:p w14:paraId="3E2825C9" w14:textId="77777777" w:rsidR="00987E75" w:rsidRDefault="00987E75" w:rsidP="00D3279C"/>
          <w:p w14:paraId="253E649E" w14:textId="66DEFFFF" w:rsidR="00987E75" w:rsidRDefault="00987E75" w:rsidP="00D3279C">
            <w:r>
              <w:t>Beoordelen van leerprestaties en attitudes</w:t>
            </w:r>
          </w:p>
          <w:p w14:paraId="65A6B7A5" w14:textId="77777777" w:rsidR="00987E75" w:rsidRDefault="00987E75" w:rsidP="00D3279C"/>
        </w:tc>
        <w:tc>
          <w:tcPr>
            <w:tcW w:w="1134" w:type="dxa"/>
          </w:tcPr>
          <w:p w14:paraId="47E02243" w14:textId="77777777" w:rsidR="00987E75" w:rsidRDefault="00987E75" w:rsidP="00D3279C"/>
        </w:tc>
        <w:tc>
          <w:tcPr>
            <w:tcW w:w="1134" w:type="dxa"/>
          </w:tcPr>
          <w:p w14:paraId="7C8F3EB3" w14:textId="77777777" w:rsidR="00987E75" w:rsidRDefault="00987E75" w:rsidP="00D3279C"/>
        </w:tc>
        <w:tc>
          <w:tcPr>
            <w:tcW w:w="1105" w:type="dxa"/>
          </w:tcPr>
          <w:p w14:paraId="03CD3D20" w14:textId="77777777" w:rsidR="00987E75" w:rsidRDefault="00987E75" w:rsidP="00D3279C"/>
        </w:tc>
        <w:tc>
          <w:tcPr>
            <w:tcW w:w="1276" w:type="dxa"/>
          </w:tcPr>
          <w:p w14:paraId="1E655B7B" w14:textId="37E2686F" w:rsidR="00987E75" w:rsidRDefault="00987E75" w:rsidP="00D3279C"/>
        </w:tc>
        <w:tc>
          <w:tcPr>
            <w:tcW w:w="7683" w:type="dxa"/>
          </w:tcPr>
          <w:p w14:paraId="31733A4D" w14:textId="77777777" w:rsidR="00987E75" w:rsidRDefault="00987E75" w:rsidP="00D3279C"/>
        </w:tc>
      </w:tr>
      <w:tr w:rsidR="00987E75" w14:paraId="0350CC1B" w14:textId="77777777" w:rsidTr="00987E75">
        <w:tc>
          <w:tcPr>
            <w:tcW w:w="3114" w:type="dxa"/>
          </w:tcPr>
          <w:p w14:paraId="4B664A77" w14:textId="5686447B" w:rsidR="00987E75" w:rsidRDefault="00987E75" w:rsidP="00D3279C">
            <w:r>
              <w:t>Effectief gebruik van leermethodes</w:t>
            </w:r>
          </w:p>
          <w:p w14:paraId="2E438575" w14:textId="77777777" w:rsidR="00987E75" w:rsidRDefault="00987E75" w:rsidP="00D3279C"/>
        </w:tc>
        <w:tc>
          <w:tcPr>
            <w:tcW w:w="1134" w:type="dxa"/>
          </w:tcPr>
          <w:p w14:paraId="6F63A541" w14:textId="77777777" w:rsidR="00987E75" w:rsidRDefault="00987E75" w:rsidP="00D3279C"/>
        </w:tc>
        <w:tc>
          <w:tcPr>
            <w:tcW w:w="1134" w:type="dxa"/>
          </w:tcPr>
          <w:p w14:paraId="5CC7A0F4" w14:textId="77777777" w:rsidR="00987E75" w:rsidRDefault="00987E75" w:rsidP="00D3279C"/>
        </w:tc>
        <w:tc>
          <w:tcPr>
            <w:tcW w:w="1105" w:type="dxa"/>
          </w:tcPr>
          <w:p w14:paraId="05C0921C" w14:textId="77777777" w:rsidR="00987E75" w:rsidRDefault="00987E75" w:rsidP="00D3279C"/>
        </w:tc>
        <w:tc>
          <w:tcPr>
            <w:tcW w:w="1276" w:type="dxa"/>
          </w:tcPr>
          <w:p w14:paraId="717691AC" w14:textId="77B8C092" w:rsidR="00987E75" w:rsidRDefault="00987E75" w:rsidP="00D3279C"/>
        </w:tc>
        <w:tc>
          <w:tcPr>
            <w:tcW w:w="7683" w:type="dxa"/>
          </w:tcPr>
          <w:p w14:paraId="6CBF55F0" w14:textId="77777777" w:rsidR="00987E75" w:rsidRDefault="00987E75" w:rsidP="00D3279C"/>
        </w:tc>
      </w:tr>
    </w:tbl>
    <w:p w14:paraId="6B9EB531" w14:textId="4C40255E" w:rsidR="003236D4" w:rsidRDefault="1037ED7E" w:rsidP="00F433B8">
      <w:pPr>
        <w:pStyle w:val="Kop1"/>
      </w:pPr>
      <w:r>
        <w:lastRenderedPageBreak/>
        <w:t>Werkomgeving</w:t>
      </w:r>
    </w:p>
    <w:tbl>
      <w:tblPr>
        <w:tblStyle w:val="Tabelraster"/>
        <w:tblW w:w="15446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1105"/>
        <w:gridCol w:w="1134"/>
        <w:gridCol w:w="7825"/>
      </w:tblGrid>
      <w:tr w:rsidR="00F93A9F" w:rsidRPr="00597338" w14:paraId="3F8BDCCC" w14:textId="77777777" w:rsidTr="00987E75">
        <w:tc>
          <w:tcPr>
            <w:tcW w:w="3114" w:type="dxa"/>
            <w:vMerge w:val="restart"/>
            <w:shd w:val="clear" w:color="auto" w:fill="D9D9D9" w:themeFill="background1" w:themeFillShade="D9"/>
            <w:vAlign w:val="center"/>
          </w:tcPr>
          <w:p w14:paraId="7A1341A7" w14:textId="77777777" w:rsidR="00F93A9F" w:rsidRPr="1037ED7E" w:rsidRDefault="00F93A9F" w:rsidP="00F93A9F">
            <w:pPr>
              <w:jc w:val="center"/>
              <w:rPr>
                <w:b/>
                <w:bCs/>
              </w:rPr>
            </w:pPr>
            <w:r w:rsidRPr="1037ED7E">
              <w:rPr>
                <w:b/>
                <w:bCs/>
              </w:rPr>
              <w:t>Reflectiepunt</w:t>
            </w:r>
          </w:p>
        </w:tc>
        <w:tc>
          <w:tcPr>
            <w:tcW w:w="4507" w:type="dxa"/>
            <w:gridSpan w:val="4"/>
            <w:shd w:val="clear" w:color="auto" w:fill="D9D9D9" w:themeFill="background1" w:themeFillShade="D9"/>
            <w:vAlign w:val="center"/>
          </w:tcPr>
          <w:p w14:paraId="4FCA9422" w14:textId="77777777" w:rsidR="00F93A9F" w:rsidRPr="1037ED7E" w:rsidRDefault="00F93A9F" w:rsidP="00F93A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t gaat als beginnende leerkracht</w:t>
            </w:r>
          </w:p>
        </w:tc>
        <w:tc>
          <w:tcPr>
            <w:tcW w:w="7825" w:type="dxa"/>
            <w:vMerge w:val="restart"/>
            <w:shd w:val="clear" w:color="auto" w:fill="D9D9D9" w:themeFill="background1" w:themeFillShade="D9"/>
            <w:vAlign w:val="center"/>
          </w:tcPr>
          <w:p w14:paraId="29A1CEEB" w14:textId="1C08C0BF" w:rsidR="00F93A9F" w:rsidRPr="1037ED7E" w:rsidRDefault="00F93A9F" w:rsidP="00F93A9F">
            <w:pPr>
              <w:jc w:val="center"/>
              <w:rPr>
                <w:b/>
                <w:bCs/>
              </w:rPr>
            </w:pPr>
            <w:r w:rsidRPr="1037ED7E">
              <w:rPr>
                <w:b/>
                <w:bCs/>
              </w:rPr>
              <w:t>Omschrijving/vragen</w:t>
            </w:r>
          </w:p>
        </w:tc>
      </w:tr>
      <w:tr w:rsidR="00987E75" w:rsidRPr="00597338" w14:paraId="65BAC774" w14:textId="77777777" w:rsidTr="00987E75">
        <w:tc>
          <w:tcPr>
            <w:tcW w:w="3114" w:type="dxa"/>
            <w:vMerge/>
            <w:shd w:val="clear" w:color="auto" w:fill="D9D9D9" w:themeFill="background1" w:themeFillShade="D9"/>
          </w:tcPr>
          <w:p w14:paraId="73A24643" w14:textId="77777777" w:rsidR="00987E75" w:rsidRPr="00597338" w:rsidRDefault="00987E75" w:rsidP="00626DC7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36E7579" w14:textId="77777777" w:rsidR="00987E75" w:rsidRPr="00D94E37" w:rsidRDefault="00987E75" w:rsidP="00626DC7">
            <w:pPr>
              <w:jc w:val="center"/>
              <w:rPr>
                <w:b/>
                <w:sz w:val="18"/>
              </w:rPr>
            </w:pPr>
            <w:r w:rsidRPr="00D94E37">
              <w:rPr>
                <w:b/>
                <w:bCs/>
                <w:sz w:val="18"/>
              </w:rPr>
              <w:t>Vlo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F9D639F" w14:textId="77777777" w:rsidR="00987E75" w:rsidRPr="00D94E37" w:rsidRDefault="00987E75" w:rsidP="00626DC7">
            <w:pPr>
              <w:jc w:val="center"/>
              <w:rPr>
                <w:b/>
                <w:sz w:val="18"/>
              </w:rPr>
            </w:pPr>
            <w:r w:rsidRPr="00D94E37">
              <w:rPr>
                <w:b/>
                <w:bCs/>
                <w:sz w:val="18"/>
              </w:rPr>
              <w:t>Moeilijker</w:t>
            </w: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509DE5FE" w14:textId="77777777" w:rsidR="00987E75" w:rsidRPr="00D94E37" w:rsidRDefault="00987E75" w:rsidP="00626DC7">
            <w:pPr>
              <w:jc w:val="center"/>
              <w:rPr>
                <w:b/>
                <w:sz w:val="18"/>
              </w:rPr>
            </w:pPr>
            <w:r w:rsidRPr="00D94E37">
              <w:rPr>
                <w:b/>
                <w:bCs/>
                <w:sz w:val="18"/>
              </w:rPr>
              <w:t>Werkpun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4039B3C" w14:textId="5010B1DC" w:rsidR="00987E75" w:rsidRPr="00D94E37" w:rsidRDefault="00987E75" w:rsidP="00987E7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iet van toepassing</w:t>
            </w:r>
          </w:p>
        </w:tc>
        <w:tc>
          <w:tcPr>
            <w:tcW w:w="7825" w:type="dxa"/>
            <w:vMerge/>
            <w:shd w:val="clear" w:color="auto" w:fill="D9D9D9" w:themeFill="background1" w:themeFillShade="D9"/>
          </w:tcPr>
          <w:p w14:paraId="596729C8" w14:textId="50B071C0" w:rsidR="00987E75" w:rsidRPr="00597338" w:rsidRDefault="00987E75" w:rsidP="00626DC7">
            <w:pPr>
              <w:rPr>
                <w:b/>
              </w:rPr>
            </w:pPr>
          </w:p>
        </w:tc>
      </w:tr>
      <w:tr w:rsidR="00987E75" w14:paraId="64BD863B" w14:textId="77777777" w:rsidTr="00987E75">
        <w:tc>
          <w:tcPr>
            <w:tcW w:w="3114" w:type="dxa"/>
          </w:tcPr>
          <w:p w14:paraId="45FE47B1" w14:textId="77777777" w:rsidR="00987E75" w:rsidRDefault="00987E75" w:rsidP="00F93A9F"/>
          <w:p w14:paraId="47113A5A" w14:textId="3CE90BBB" w:rsidR="00987E75" w:rsidRDefault="00987E75" w:rsidP="00F93A9F">
            <w:r>
              <w:t>Samenwerking met (parallel)collega’s</w:t>
            </w:r>
          </w:p>
          <w:p w14:paraId="2259C446" w14:textId="77777777" w:rsidR="00987E75" w:rsidRDefault="00987E75" w:rsidP="00F93A9F"/>
        </w:tc>
        <w:tc>
          <w:tcPr>
            <w:tcW w:w="1134" w:type="dxa"/>
          </w:tcPr>
          <w:p w14:paraId="68CB67FA" w14:textId="77777777" w:rsidR="00987E75" w:rsidRDefault="00987E75" w:rsidP="00F93A9F"/>
        </w:tc>
        <w:tc>
          <w:tcPr>
            <w:tcW w:w="1134" w:type="dxa"/>
          </w:tcPr>
          <w:p w14:paraId="5E60C4A6" w14:textId="77777777" w:rsidR="00987E75" w:rsidRDefault="00987E75" w:rsidP="00F93A9F"/>
        </w:tc>
        <w:tc>
          <w:tcPr>
            <w:tcW w:w="1105" w:type="dxa"/>
          </w:tcPr>
          <w:p w14:paraId="1B756B8E" w14:textId="77777777" w:rsidR="00987E75" w:rsidRDefault="00987E75" w:rsidP="00F93A9F"/>
        </w:tc>
        <w:tc>
          <w:tcPr>
            <w:tcW w:w="1134" w:type="dxa"/>
          </w:tcPr>
          <w:p w14:paraId="4165048C" w14:textId="3B32806B" w:rsidR="00987E75" w:rsidRDefault="00987E75" w:rsidP="00F93A9F"/>
        </w:tc>
        <w:tc>
          <w:tcPr>
            <w:tcW w:w="7825" w:type="dxa"/>
          </w:tcPr>
          <w:p w14:paraId="5B6C4C72" w14:textId="77777777" w:rsidR="00987E75" w:rsidRDefault="00987E75" w:rsidP="00F93A9F"/>
        </w:tc>
      </w:tr>
      <w:tr w:rsidR="00987E75" w14:paraId="1F070BED" w14:textId="77777777" w:rsidTr="00987E75">
        <w:tc>
          <w:tcPr>
            <w:tcW w:w="3114" w:type="dxa"/>
          </w:tcPr>
          <w:p w14:paraId="7AF85B7E" w14:textId="77777777" w:rsidR="00987E75" w:rsidRDefault="00987E75" w:rsidP="00F93A9F"/>
          <w:p w14:paraId="24DAF7F2" w14:textId="77777777" w:rsidR="00987E75" w:rsidRDefault="00987E75" w:rsidP="00F93A9F">
            <w:r>
              <w:t>Omgang met collega’s</w:t>
            </w:r>
          </w:p>
          <w:p w14:paraId="5845BE48" w14:textId="77777777" w:rsidR="00987E75" w:rsidRDefault="00987E75" w:rsidP="00F93A9F"/>
        </w:tc>
        <w:tc>
          <w:tcPr>
            <w:tcW w:w="1134" w:type="dxa"/>
          </w:tcPr>
          <w:p w14:paraId="06A1C80C" w14:textId="77777777" w:rsidR="00987E75" w:rsidRDefault="00987E75" w:rsidP="00F93A9F"/>
        </w:tc>
        <w:tc>
          <w:tcPr>
            <w:tcW w:w="1134" w:type="dxa"/>
          </w:tcPr>
          <w:p w14:paraId="07841974" w14:textId="77777777" w:rsidR="00987E75" w:rsidRDefault="00987E75" w:rsidP="00F93A9F"/>
        </w:tc>
        <w:tc>
          <w:tcPr>
            <w:tcW w:w="1105" w:type="dxa"/>
          </w:tcPr>
          <w:p w14:paraId="050D1AAF" w14:textId="77777777" w:rsidR="00987E75" w:rsidRDefault="00987E75" w:rsidP="00F93A9F"/>
        </w:tc>
        <w:tc>
          <w:tcPr>
            <w:tcW w:w="1134" w:type="dxa"/>
          </w:tcPr>
          <w:p w14:paraId="71D1273E" w14:textId="2DCF4EC1" w:rsidR="00987E75" w:rsidRDefault="00987E75" w:rsidP="00F93A9F"/>
        </w:tc>
        <w:tc>
          <w:tcPr>
            <w:tcW w:w="7825" w:type="dxa"/>
          </w:tcPr>
          <w:p w14:paraId="7FDB66E3" w14:textId="77777777" w:rsidR="00987E75" w:rsidRDefault="00987E75" w:rsidP="00F93A9F"/>
        </w:tc>
      </w:tr>
      <w:tr w:rsidR="00987E75" w14:paraId="5CBB6453" w14:textId="77777777" w:rsidTr="00987E75">
        <w:tc>
          <w:tcPr>
            <w:tcW w:w="3114" w:type="dxa"/>
          </w:tcPr>
          <w:p w14:paraId="7F66CC76" w14:textId="77777777" w:rsidR="00987E75" w:rsidRDefault="00987E75" w:rsidP="00F93A9F"/>
          <w:p w14:paraId="25BECAFF" w14:textId="77777777" w:rsidR="00987E75" w:rsidRDefault="00987E75" w:rsidP="00F93A9F">
            <w:r>
              <w:t>Omgaan met secretariaatsmedewerkers, middenkader en directie</w:t>
            </w:r>
          </w:p>
          <w:p w14:paraId="24496895" w14:textId="77777777" w:rsidR="00987E75" w:rsidRDefault="00987E75" w:rsidP="00F93A9F"/>
        </w:tc>
        <w:tc>
          <w:tcPr>
            <w:tcW w:w="1134" w:type="dxa"/>
          </w:tcPr>
          <w:p w14:paraId="2F3DF25F" w14:textId="77777777" w:rsidR="00987E75" w:rsidRDefault="00987E75" w:rsidP="00F93A9F"/>
        </w:tc>
        <w:tc>
          <w:tcPr>
            <w:tcW w:w="1134" w:type="dxa"/>
          </w:tcPr>
          <w:p w14:paraId="768802F8" w14:textId="77777777" w:rsidR="00987E75" w:rsidRDefault="00987E75" w:rsidP="00F93A9F"/>
        </w:tc>
        <w:tc>
          <w:tcPr>
            <w:tcW w:w="1105" w:type="dxa"/>
          </w:tcPr>
          <w:p w14:paraId="1A3A0044" w14:textId="77777777" w:rsidR="00987E75" w:rsidRDefault="00987E75" w:rsidP="00F93A9F"/>
        </w:tc>
        <w:tc>
          <w:tcPr>
            <w:tcW w:w="1134" w:type="dxa"/>
          </w:tcPr>
          <w:p w14:paraId="5AE6E9D7" w14:textId="501394A3" w:rsidR="00987E75" w:rsidRDefault="00987E75" w:rsidP="00F93A9F"/>
        </w:tc>
        <w:tc>
          <w:tcPr>
            <w:tcW w:w="7825" w:type="dxa"/>
          </w:tcPr>
          <w:p w14:paraId="67A5BFC9" w14:textId="77777777" w:rsidR="00987E75" w:rsidRDefault="00987E75" w:rsidP="00F93A9F"/>
        </w:tc>
      </w:tr>
      <w:tr w:rsidR="00987E75" w14:paraId="4FB7EE7C" w14:textId="77777777" w:rsidTr="00987E75">
        <w:tc>
          <w:tcPr>
            <w:tcW w:w="3114" w:type="dxa"/>
          </w:tcPr>
          <w:p w14:paraId="237E637E" w14:textId="77777777" w:rsidR="00987E75" w:rsidRDefault="00987E75" w:rsidP="00F93A9F"/>
          <w:p w14:paraId="42BB9DDC" w14:textId="761A3821" w:rsidR="00987E75" w:rsidRDefault="00987E75" w:rsidP="00F93A9F">
            <w:r>
              <w:t xml:space="preserve">Schoolafspraken kennen en toepassen </w:t>
            </w:r>
          </w:p>
          <w:p w14:paraId="009D4DD0" w14:textId="77777777" w:rsidR="00987E75" w:rsidRDefault="00987E75" w:rsidP="00F93A9F"/>
        </w:tc>
        <w:tc>
          <w:tcPr>
            <w:tcW w:w="1134" w:type="dxa"/>
          </w:tcPr>
          <w:p w14:paraId="2DBEE214" w14:textId="77777777" w:rsidR="00987E75" w:rsidRDefault="00987E75" w:rsidP="00F93A9F"/>
        </w:tc>
        <w:tc>
          <w:tcPr>
            <w:tcW w:w="1134" w:type="dxa"/>
          </w:tcPr>
          <w:p w14:paraId="0EF3F7FB" w14:textId="77777777" w:rsidR="00987E75" w:rsidRDefault="00987E75" w:rsidP="00F93A9F"/>
        </w:tc>
        <w:tc>
          <w:tcPr>
            <w:tcW w:w="1105" w:type="dxa"/>
          </w:tcPr>
          <w:p w14:paraId="0F136660" w14:textId="77777777" w:rsidR="00987E75" w:rsidRDefault="00987E75" w:rsidP="00F93A9F"/>
        </w:tc>
        <w:tc>
          <w:tcPr>
            <w:tcW w:w="1134" w:type="dxa"/>
          </w:tcPr>
          <w:p w14:paraId="407D0793" w14:textId="1D34D671" w:rsidR="00987E75" w:rsidRDefault="00987E75" w:rsidP="00F93A9F"/>
        </w:tc>
        <w:tc>
          <w:tcPr>
            <w:tcW w:w="7825" w:type="dxa"/>
          </w:tcPr>
          <w:p w14:paraId="17987B1E" w14:textId="77777777" w:rsidR="00987E75" w:rsidRDefault="00987E75" w:rsidP="00F93A9F"/>
        </w:tc>
      </w:tr>
      <w:tr w:rsidR="00987E75" w14:paraId="58B9986B" w14:textId="77777777" w:rsidTr="00987E75">
        <w:tc>
          <w:tcPr>
            <w:tcW w:w="3114" w:type="dxa"/>
          </w:tcPr>
          <w:p w14:paraId="32A3C688" w14:textId="77777777" w:rsidR="00987E75" w:rsidRDefault="00987E75" w:rsidP="00F93A9F"/>
          <w:p w14:paraId="50041F6E" w14:textId="7977CC19" w:rsidR="00987E75" w:rsidRDefault="00987E75" w:rsidP="00F93A9F">
            <w:r>
              <w:t>Inbreng en deelname in klassenraden, overlegmomenten (met externen)</w:t>
            </w:r>
          </w:p>
          <w:p w14:paraId="102275F6" w14:textId="77777777" w:rsidR="00987E75" w:rsidRDefault="00987E75" w:rsidP="00F93A9F"/>
        </w:tc>
        <w:tc>
          <w:tcPr>
            <w:tcW w:w="1134" w:type="dxa"/>
          </w:tcPr>
          <w:p w14:paraId="151427A6" w14:textId="77777777" w:rsidR="00987E75" w:rsidRDefault="00987E75" w:rsidP="00F93A9F"/>
        </w:tc>
        <w:tc>
          <w:tcPr>
            <w:tcW w:w="1134" w:type="dxa"/>
          </w:tcPr>
          <w:p w14:paraId="4141D782" w14:textId="77777777" w:rsidR="00987E75" w:rsidRDefault="00987E75" w:rsidP="00F93A9F"/>
        </w:tc>
        <w:tc>
          <w:tcPr>
            <w:tcW w:w="1105" w:type="dxa"/>
          </w:tcPr>
          <w:p w14:paraId="20E701AF" w14:textId="77777777" w:rsidR="00987E75" w:rsidRDefault="00987E75" w:rsidP="00F93A9F"/>
        </w:tc>
        <w:tc>
          <w:tcPr>
            <w:tcW w:w="1134" w:type="dxa"/>
          </w:tcPr>
          <w:p w14:paraId="15F565A7" w14:textId="6D604293" w:rsidR="00987E75" w:rsidRDefault="00987E75" w:rsidP="00F93A9F"/>
        </w:tc>
        <w:tc>
          <w:tcPr>
            <w:tcW w:w="7825" w:type="dxa"/>
          </w:tcPr>
          <w:p w14:paraId="02497FD4" w14:textId="77777777" w:rsidR="00987E75" w:rsidRDefault="00987E75" w:rsidP="00F93A9F"/>
        </w:tc>
      </w:tr>
      <w:tr w:rsidR="00987E75" w14:paraId="59C7805F" w14:textId="77777777" w:rsidTr="00987E75">
        <w:tc>
          <w:tcPr>
            <w:tcW w:w="3114" w:type="dxa"/>
          </w:tcPr>
          <w:p w14:paraId="49369880" w14:textId="77777777" w:rsidR="00987E75" w:rsidRDefault="00987E75" w:rsidP="00F93A9F">
            <w:r>
              <w:br/>
              <w:t>Communicatie met ouders</w:t>
            </w:r>
          </w:p>
          <w:p w14:paraId="205B550C" w14:textId="77777777" w:rsidR="00987E75" w:rsidRDefault="00987E75" w:rsidP="00F93A9F"/>
        </w:tc>
        <w:tc>
          <w:tcPr>
            <w:tcW w:w="1134" w:type="dxa"/>
          </w:tcPr>
          <w:p w14:paraId="6ADA70DE" w14:textId="77777777" w:rsidR="00987E75" w:rsidRDefault="00987E75" w:rsidP="00F93A9F"/>
        </w:tc>
        <w:tc>
          <w:tcPr>
            <w:tcW w:w="1134" w:type="dxa"/>
          </w:tcPr>
          <w:p w14:paraId="5928E7BD" w14:textId="77777777" w:rsidR="00987E75" w:rsidRDefault="00987E75" w:rsidP="00F93A9F"/>
        </w:tc>
        <w:tc>
          <w:tcPr>
            <w:tcW w:w="1105" w:type="dxa"/>
          </w:tcPr>
          <w:p w14:paraId="684BE09C" w14:textId="77777777" w:rsidR="00987E75" w:rsidRDefault="00987E75" w:rsidP="00F93A9F"/>
        </w:tc>
        <w:tc>
          <w:tcPr>
            <w:tcW w:w="1134" w:type="dxa"/>
          </w:tcPr>
          <w:p w14:paraId="114F1781" w14:textId="33268869" w:rsidR="00987E75" w:rsidRDefault="00987E75" w:rsidP="00F93A9F"/>
        </w:tc>
        <w:tc>
          <w:tcPr>
            <w:tcW w:w="7825" w:type="dxa"/>
          </w:tcPr>
          <w:p w14:paraId="22455B2D" w14:textId="77777777" w:rsidR="00987E75" w:rsidRDefault="00987E75" w:rsidP="00F93A9F"/>
        </w:tc>
      </w:tr>
    </w:tbl>
    <w:p w14:paraId="3885266C" w14:textId="03DDC82E" w:rsidR="00F93A9F" w:rsidRDefault="00F93A9F"/>
    <w:p w14:paraId="3A83B8CA" w14:textId="26FB3AE8" w:rsidR="00597338" w:rsidRDefault="1037ED7E" w:rsidP="00032D3C">
      <w:pPr>
        <w:pStyle w:val="Kop1"/>
      </w:pPr>
      <w:r>
        <w:t>Thuis</w:t>
      </w:r>
    </w:p>
    <w:tbl>
      <w:tblPr>
        <w:tblStyle w:val="Tabelraster"/>
        <w:tblW w:w="15446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1105"/>
        <w:gridCol w:w="1134"/>
        <w:gridCol w:w="7825"/>
      </w:tblGrid>
      <w:tr w:rsidR="00F93A9F" w:rsidRPr="00597338" w14:paraId="5A59E6CA" w14:textId="77777777" w:rsidTr="00987E75">
        <w:tc>
          <w:tcPr>
            <w:tcW w:w="3114" w:type="dxa"/>
            <w:vMerge w:val="restart"/>
            <w:shd w:val="clear" w:color="auto" w:fill="D9D9D9" w:themeFill="background1" w:themeFillShade="D9"/>
            <w:vAlign w:val="center"/>
          </w:tcPr>
          <w:p w14:paraId="365C552F" w14:textId="77777777" w:rsidR="00F93A9F" w:rsidRPr="1037ED7E" w:rsidRDefault="00F93A9F" w:rsidP="00F93A9F">
            <w:pPr>
              <w:jc w:val="center"/>
              <w:rPr>
                <w:b/>
                <w:bCs/>
              </w:rPr>
            </w:pPr>
            <w:r w:rsidRPr="1037ED7E">
              <w:rPr>
                <w:b/>
                <w:bCs/>
              </w:rPr>
              <w:t>Reflectiepunt</w:t>
            </w:r>
          </w:p>
        </w:tc>
        <w:tc>
          <w:tcPr>
            <w:tcW w:w="4507" w:type="dxa"/>
            <w:gridSpan w:val="4"/>
            <w:shd w:val="clear" w:color="auto" w:fill="D9D9D9" w:themeFill="background1" w:themeFillShade="D9"/>
            <w:vAlign w:val="center"/>
          </w:tcPr>
          <w:p w14:paraId="0F3CC937" w14:textId="77777777" w:rsidR="00F93A9F" w:rsidRPr="1037ED7E" w:rsidRDefault="00F93A9F" w:rsidP="00F93A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t gaat als beginnende leerkracht</w:t>
            </w:r>
          </w:p>
        </w:tc>
        <w:tc>
          <w:tcPr>
            <w:tcW w:w="7825" w:type="dxa"/>
            <w:vMerge w:val="restart"/>
            <w:shd w:val="clear" w:color="auto" w:fill="D9D9D9" w:themeFill="background1" w:themeFillShade="D9"/>
            <w:vAlign w:val="center"/>
          </w:tcPr>
          <w:p w14:paraId="29FFEDFE" w14:textId="47357F16" w:rsidR="00F93A9F" w:rsidRPr="1037ED7E" w:rsidRDefault="00F93A9F" w:rsidP="00F93A9F">
            <w:pPr>
              <w:jc w:val="center"/>
              <w:rPr>
                <w:b/>
                <w:bCs/>
              </w:rPr>
            </w:pPr>
            <w:r w:rsidRPr="1037ED7E">
              <w:rPr>
                <w:b/>
                <w:bCs/>
              </w:rPr>
              <w:t>Omschrijving/vragen</w:t>
            </w:r>
          </w:p>
        </w:tc>
      </w:tr>
      <w:tr w:rsidR="00987E75" w:rsidRPr="00597338" w14:paraId="1E950BA4" w14:textId="77777777" w:rsidTr="00987E75"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45F7B218" w14:textId="77777777" w:rsidR="00987E75" w:rsidRPr="00597338" w:rsidRDefault="00987E75" w:rsidP="00F93A9F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A780CF9" w14:textId="77777777" w:rsidR="00987E75" w:rsidRPr="00D94E37" w:rsidRDefault="00987E75" w:rsidP="00F93A9F">
            <w:pPr>
              <w:jc w:val="center"/>
              <w:rPr>
                <w:b/>
                <w:sz w:val="18"/>
              </w:rPr>
            </w:pPr>
            <w:r w:rsidRPr="00D94E37">
              <w:rPr>
                <w:b/>
                <w:bCs/>
                <w:sz w:val="18"/>
              </w:rPr>
              <w:t>Vlo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A968685" w14:textId="77777777" w:rsidR="00987E75" w:rsidRPr="00D94E37" w:rsidRDefault="00987E75" w:rsidP="00F93A9F">
            <w:pPr>
              <w:jc w:val="center"/>
              <w:rPr>
                <w:b/>
                <w:sz w:val="18"/>
              </w:rPr>
            </w:pPr>
            <w:r w:rsidRPr="00D94E37">
              <w:rPr>
                <w:b/>
                <w:bCs/>
                <w:sz w:val="18"/>
              </w:rPr>
              <w:t>Moeilijker</w:t>
            </w: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4289E5B5" w14:textId="77777777" w:rsidR="00987E75" w:rsidRPr="00D94E37" w:rsidRDefault="00987E75" w:rsidP="00987E75">
            <w:pPr>
              <w:rPr>
                <w:b/>
                <w:sz w:val="18"/>
              </w:rPr>
            </w:pPr>
            <w:r w:rsidRPr="00D94E37">
              <w:rPr>
                <w:b/>
                <w:bCs/>
                <w:sz w:val="18"/>
              </w:rPr>
              <w:t>Werkpun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BB382E4" w14:textId="3168933E" w:rsidR="00987E75" w:rsidRPr="00D94E37" w:rsidRDefault="00987E75" w:rsidP="00987E7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iet van toepassing</w:t>
            </w:r>
          </w:p>
        </w:tc>
        <w:tc>
          <w:tcPr>
            <w:tcW w:w="7825" w:type="dxa"/>
            <w:vMerge/>
            <w:shd w:val="clear" w:color="auto" w:fill="D9D9D9" w:themeFill="background1" w:themeFillShade="D9"/>
            <w:vAlign w:val="center"/>
          </w:tcPr>
          <w:p w14:paraId="30B1584B" w14:textId="75E7585B" w:rsidR="00987E75" w:rsidRPr="00597338" w:rsidRDefault="00987E75" w:rsidP="00F93A9F">
            <w:pPr>
              <w:jc w:val="center"/>
              <w:rPr>
                <w:b/>
              </w:rPr>
            </w:pPr>
          </w:p>
        </w:tc>
      </w:tr>
      <w:tr w:rsidR="00987E75" w14:paraId="767B666E" w14:textId="77777777" w:rsidTr="00987E75">
        <w:tc>
          <w:tcPr>
            <w:tcW w:w="3114" w:type="dxa"/>
          </w:tcPr>
          <w:p w14:paraId="5BA136F4" w14:textId="77777777" w:rsidR="00987E75" w:rsidRDefault="00987E75" w:rsidP="00F93A9F"/>
          <w:p w14:paraId="52C60CAD" w14:textId="77777777" w:rsidR="00987E75" w:rsidRDefault="00987E75" w:rsidP="00F93A9F">
            <w:r>
              <w:t>Plannen van lessen</w:t>
            </w:r>
          </w:p>
          <w:p w14:paraId="424B4DB4" w14:textId="77777777" w:rsidR="00987E75" w:rsidRDefault="00987E75" w:rsidP="00F93A9F"/>
        </w:tc>
        <w:tc>
          <w:tcPr>
            <w:tcW w:w="1134" w:type="dxa"/>
          </w:tcPr>
          <w:p w14:paraId="5DF0C6AF" w14:textId="77777777" w:rsidR="00987E75" w:rsidRDefault="00987E75" w:rsidP="00F93A9F"/>
        </w:tc>
        <w:tc>
          <w:tcPr>
            <w:tcW w:w="1134" w:type="dxa"/>
          </w:tcPr>
          <w:p w14:paraId="79030EAC" w14:textId="77777777" w:rsidR="00987E75" w:rsidRDefault="00987E75" w:rsidP="00F93A9F"/>
        </w:tc>
        <w:tc>
          <w:tcPr>
            <w:tcW w:w="1105" w:type="dxa"/>
          </w:tcPr>
          <w:p w14:paraId="52BD8F8E" w14:textId="77777777" w:rsidR="00987E75" w:rsidRDefault="00987E75" w:rsidP="00F93A9F"/>
        </w:tc>
        <w:tc>
          <w:tcPr>
            <w:tcW w:w="1134" w:type="dxa"/>
          </w:tcPr>
          <w:p w14:paraId="0556DA4B" w14:textId="6D96F18D" w:rsidR="00987E75" w:rsidRDefault="00987E75" w:rsidP="00F93A9F"/>
        </w:tc>
        <w:tc>
          <w:tcPr>
            <w:tcW w:w="7825" w:type="dxa"/>
          </w:tcPr>
          <w:p w14:paraId="700121D2" w14:textId="77777777" w:rsidR="00987E75" w:rsidRDefault="00987E75" w:rsidP="00F93A9F"/>
        </w:tc>
      </w:tr>
      <w:tr w:rsidR="00987E75" w14:paraId="7049E848" w14:textId="77777777" w:rsidTr="00987E75">
        <w:tc>
          <w:tcPr>
            <w:tcW w:w="3114" w:type="dxa"/>
          </w:tcPr>
          <w:p w14:paraId="12E1211E" w14:textId="77777777" w:rsidR="00987E75" w:rsidRDefault="00987E75" w:rsidP="00F93A9F"/>
          <w:p w14:paraId="61C02E53" w14:textId="745F236E" w:rsidR="00987E75" w:rsidRDefault="00987E75" w:rsidP="00F93A9F">
            <w:r>
              <w:t>Beheersen van leerinhouden</w:t>
            </w:r>
          </w:p>
          <w:p w14:paraId="1EDFB209" w14:textId="77777777" w:rsidR="00987E75" w:rsidRDefault="00987E75" w:rsidP="00F93A9F"/>
        </w:tc>
        <w:tc>
          <w:tcPr>
            <w:tcW w:w="1134" w:type="dxa"/>
          </w:tcPr>
          <w:p w14:paraId="06BDBD91" w14:textId="77777777" w:rsidR="00987E75" w:rsidRDefault="00987E75" w:rsidP="00F93A9F"/>
        </w:tc>
        <w:tc>
          <w:tcPr>
            <w:tcW w:w="1134" w:type="dxa"/>
          </w:tcPr>
          <w:p w14:paraId="381E234A" w14:textId="77777777" w:rsidR="00987E75" w:rsidRDefault="00987E75" w:rsidP="00F93A9F"/>
        </w:tc>
        <w:tc>
          <w:tcPr>
            <w:tcW w:w="1105" w:type="dxa"/>
          </w:tcPr>
          <w:p w14:paraId="0BB3A42A" w14:textId="77777777" w:rsidR="00987E75" w:rsidRDefault="00987E75" w:rsidP="00F93A9F"/>
        </w:tc>
        <w:tc>
          <w:tcPr>
            <w:tcW w:w="1134" w:type="dxa"/>
          </w:tcPr>
          <w:p w14:paraId="773CAFE3" w14:textId="0031A5D6" w:rsidR="00987E75" w:rsidRDefault="00987E75" w:rsidP="00F93A9F"/>
        </w:tc>
        <w:tc>
          <w:tcPr>
            <w:tcW w:w="7825" w:type="dxa"/>
          </w:tcPr>
          <w:p w14:paraId="6E3487C8" w14:textId="77777777" w:rsidR="00987E75" w:rsidRDefault="00987E75" w:rsidP="00F93A9F"/>
        </w:tc>
      </w:tr>
      <w:tr w:rsidR="00987E75" w14:paraId="3BEEE969" w14:textId="77777777" w:rsidTr="00987E75">
        <w:tc>
          <w:tcPr>
            <w:tcW w:w="3114" w:type="dxa"/>
          </w:tcPr>
          <w:p w14:paraId="24BE095C" w14:textId="77777777" w:rsidR="00987E75" w:rsidRDefault="00987E75" w:rsidP="00F93A9F"/>
          <w:p w14:paraId="2979D4C8" w14:textId="04F9E4B7" w:rsidR="00987E75" w:rsidRDefault="00987E75" w:rsidP="00F93A9F">
            <w:r>
              <w:t>Administratie:</w:t>
            </w:r>
            <w:r w:rsidR="00D873DC">
              <w:t xml:space="preserve"> Leerlingvolgsystemen, digitale agenda, evaluatie</w:t>
            </w:r>
            <w:r>
              <w:t xml:space="preserve">, </w:t>
            </w:r>
            <w:r w:rsidR="00D873DC">
              <w:t>…</w:t>
            </w:r>
          </w:p>
          <w:p w14:paraId="098D2E0B" w14:textId="77777777" w:rsidR="00987E75" w:rsidRDefault="00987E75" w:rsidP="00F93A9F"/>
        </w:tc>
        <w:tc>
          <w:tcPr>
            <w:tcW w:w="1134" w:type="dxa"/>
          </w:tcPr>
          <w:p w14:paraId="082C1B9D" w14:textId="77777777" w:rsidR="00987E75" w:rsidRDefault="00987E75" w:rsidP="00F93A9F"/>
        </w:tc>
        <w:tc>
          <w:tcPr>
            <w:tcW w:w="1134" w:type="dxa"/>
          </w:tcPr>
          <w:p w14:paraId="1F2C11AE" w14:textId="77777777" w:rsidR="00987E75" w:rsidRDefault="00987E75" w:rsidP="00F93A9F"/>
        </w:tc>
        <w:tc>
          <w:tcPr>
            <w:tcW w:w="1105" w:type="dxa"/>
          </w:tcPr>
          <w:p w14:paraId="6692A7A7" w14:textId="77777777" w:rsidR="00987E75" w:rsidRDefault="00987E75" w:rsidP="00F93A9F"/>
        </w:tc>
        <w:tc>
          <w:tcPr>
            <w:tcW w:w="1134" w:type="dxa"/>
          </w:tcPr>
          <w:p w14:paraId="78AF0A29" w14:textId="3F2AC349" w:rsidR="00987E75" w:rsidRDefault="00987E75" w:rsidP="00F93A9F"/>
        </w:tc>
        <w:tc>
          <w:tcPr>
            <w:tcW w:w="7825" w:type="dxa"/>
          </w:tcPr>
          <w:p w14:paraId="6E25D1CF" w14:textId="77777777" w:rsidR="00987E75" w:rsidRDefault="00987E75" w:rsidP="00F93A9F"/>
        </w:tc>
      </w:tr>
      <w:tr w:rsidR="00987E75" w14:paraId="60CBEBC1" w14:textId="77777777" w:rsidTr="00987E75">
        <w:tc>
          <w:tcPr>
            <w:tcW w:w="3114" w:type="dxa"/>
          </w:tcPr>
          <w:p w14:paraId="41E4C5A3" w14:textId="77777777" w:rsidR="00987E75" w:rsidRDefault="00987E75" w:rsidP="00F93A9F"/>
          <w:p w14:paraId="007ED4E9" w14:textId="77777777" w:rsidR="00987E75" w:rsidRDefault="00987E75" w:rsidP="00F93A9F">
            <w:r>
              <w:t xml:space="preserve">Inplannen van vrije tijd </w:t>
            </w:r>
          </w:p>
          <w:p w14:paraId="309E412C" w14:textId="77777777" w:rsidR="00987E75" w:rsidRDefault="00987E75" w:rsidP="00F93A9F"/>
        </w:tc>
        <w:tc>
          <w:tcPr>
            <w:tcW w:w="1134" w:type="dxa"/>
          </w:tcPr>
          <w:p w14:paraId="423701C9" w14:textId="77777777" w:rsidR="00987E75" w:rsidRDefault="00987E75" w:rsidP="00F93A9F"/>
        </w:tc>
        <w:tc>
          <w:tcPr>
            <w:tcW w:w="1134" w:type="dxa"/>
          </w:tcPr>
          <w:p w14:paraId="534C5CD3" w14:textId="77777777" w:rsidR="00987E75" w:rsidRDefault="00987E75" w:rsidP="00F93A9F"/>
        </w:tc>
        <w:tc>
          <w:tcPr>
            <w:tcW w:w="1105" w:type="dxa"/>
          </w:tcPr>
          <w:p w14:paraId="5ADA9735" w14:textId="77777777" w:rsidR="00987E75" w:rsidRDefault="00987E75" w:rsidP="00F93A9F"/>
        </w:tc>
        <w:tc>
          <w:tcPr>
            <w:tcW w:w="1134" w:type="dxa"/>
          </w:tcPr>
          <w:p w14:paraId="3391FE91" w14:textId="4BB0DB51" w:rsidR="00987E75" w:rsidRDefault="00987E75" w:rsidP="00F93A9F"/>
        </w:tc>
        <w:tc>
          <w:tcPr>
            <w:tcW w:w="7825" w:type="dxa"/>
          </w:tcPr>
          <w:p w14:paraId="02DFDA72" w14:textId="77777777" w:rsidR="00987E75" w:rsidRDefault="00987E75" w:rsidP="00F93A9F"/>
        </w:tc>
      </w:tr>
      <w:tr w:rsidR="00987E75" w14:paraId="0E2373F7" w14:textId="77777777" w:rsidTr="00987E75">
        <w:tc>
          <w:tcPr>
            <w:tcW w:w="3114" w:type="dxa"/>
          </w:tcPr>
          <w:p w14:paraId="1CBAA831" w14:textId="77777777" w:rsidR="00987E75" w:rsidRDefault="00987E75" w:rsidP="00F93A9F"/>
          <w:p w14:paraId="3FD32676" w14:textId="77777777" w:rsidR="00987E75" w:rsidRDefault="00987E75" w:rsidP="00F93A9F">
            <w:r>
              <w:t>Beheersen van het stressniveau</w:t>
            </w:r>
          </w:p>
          <w:p w14:paraId="79527163" w14:textId="77777777" w:rsidR="00987E75" w:rsidRDefault="00987E75" w:rsidP="00F93A9F"/>
        </w:tc>
        <w:tc>
          <w:tcPr>
            <w:tcW w:w="1134" w:type="dxa"/>
          </w:tcPr>
          <w:p w14:paraId="6AD4EABC" w14:textId="77777777" w:rsidR="00987E75" w:rsidRDefault="00987E75" w:rsidP="00F93A9F"/>
        </w:tc>
        <w:tc>
          <w:tcPr>
            <w:tcW w:w="1134" w:type="dxa"/>
          </w:tcPr>
          <w:p w14:paraId="053E0D3C" w14:textId="77777777" w:rsidR="00987E75" w:rsidRDefault="00987E75" w:rsidP="00F93A9F"/>
        </w:tc>
        <w:tc>
          <w:tcPr>
            <w:tcW w:w="1105" w:type="dxa"/>
          </w:tcPr>
          <w:p w14:paraId="30EDCDB8" w14:textId="77777777" w:rsidR="00987E75" w:rsidRDefault="00987E75" w:rsidP="00F93A9F"/>
        </w:tc>
        <w:tc>
          <w:tcPr>
            <w:tcW w:w="1134" w:type="dxa"/>
          </w:tcPr>
          <w:p w14:paraId="388E6FAB" w14:textId="501E2E94" w:rsidR="00987E75" w:rsidRDefault="00987E75" w:rsidP="00F93A9F"/>
        </w:tc>
        <w:tc>
          <w:tcPr>
            <w:tcW w:w="7825" w:type="dxa"/>
          </w:tcPr>
          <w:p w14:paraId="4B5EC7CA" w14:textId="77777777" w:rsidR="00987E75" w:rsidRDefault="00987E75" w:rsidP="00F93A9F"/>
        </w:tc>
      </w:tr>
    </w:tbl>
    <w:p w14:paraId="6A54F3C6" w14:textId="77777777" w:rsidR="00032D3C" w:rsidRDefault="00032D3C" w:rsidP="00032D3C"/>
    <w:p w14:paraId="29BA77CA" w14:textId="71923A73" w:rsidR="00F93A9F" w:rsidRDefault="00F93A9F">
      <w:r>
        <w:br w:type="page"/>
      </w:r>
    </w:p>
    <w:p w14:paraId="3D834DF3" w14:textId="3D8141F2" w:rsidR="00F9610A" w:rsidRPr="00602B24" w:rsidRDefault="1037ED7E" w:rsidP="00602B24">
      <w:pPr>
        <w:rPr>
          <w:sz w:val="24"/>
          <w:szCs w:val="24"/>
        </w:rPr>
      </w:pPr>
      <w:r w:rsidRPr="1037ED7E">
        <w:rPr>
          <w:sz w:val="24"/>
          <w:szCs w:val="24"/>
        </w:rPr>
        <w:lastRenderedPageBreak/>
        <w:t>Heb je nog verder vragen of opmerkingen?       Voel je vrij om deze hier te noteren.</w:t>
      </w:r>
    </w:p>
    <w:p w14:paraId="715225F6" w14:textId="77777777" w:rsidR="007934E9" w:rsidRDefault="007934E9" w:rsidP="00DF24E0"/>
    <w:p w14:paraId="77874187" w14:textId="77777777" w:rsidR="0032401A" w:rsidRDefault="0032401A" w:rsidP="00DF24E0"/>
    <w:p w14:paraId="1AE9DF4B" w14:textId="77777777" w:rsidR="0032401A" w:rsidRDefault="0032401A" w:rsidP="00DF24E0"/>
    <w:p w14:paraId="1927EE7B" w14:textId="77777777" w:rsidR="0032401A" w:rsidRDefault="0032401A" w:rsidP="00DF24E0"/>
    <w:p w14:paraId="2BF49AEF" w14:textId="77777777" w:rsidR="0032401A" w:rsidRDefault="0032401A" w:rsidP="00DF24E0"/>
    <w:p w14:paraId="61E889C8" w14:textId="77777777" w:rsidR="0032401A" w:rsidRDefault="0032401A" w:rsidP="00DF24E0"/>
    <w:p w14:paraId="30FA9805" w14:textId="77777777" w:rsidR="0032401A" w:rsidRDefault="0032401A" w:rsidP="00DF24E0"/>
    <w:p w14:paraId="18A6D3E8" w14:textId="77777777" w:rsidR="0032401A" w:rsidRDefault="0032401A" w:rsidP="00DF24E0"/>
    <w:p w14:paraId="531C27D3" w14:textId="77777777" w:rsidR="0032401A" w:rsidRDefault="0032401A" w:rsidP="00DF24E0"/>
    <w:p w14:paraId="7A309A7F" w14:textId="77777777" w:rsidR="0032401A" w:rsidRDefault="0032401A" w:rsidP="00032D3C"/>
    <w:p w14:paraId="35A3F9F7" w14:textId="04F1E69B" w:rsidR="0032401A" w:rsidRPr="00602B24" w:rsidRDefault="1037ED7E" w:rsidP="00602B24">
      <w:pPr>
        <w:tabs>
          <w:tab w:val="left" w:pos="426"/>
        </w:tabs>
        <w:rPr>
          <w:b/>
          <w:sz w:val="24"/>
          <w:szCs w:val="24"/>
        </w:rPr>
      </w:pPr>
      <w:r w:rsidRPr="1037ED7E">
        <w:rPr>
          <w:b/>
          <w:bCs/>
          <w:sz w:val="24"/>
          <w:szCs w:val="24"/>
        </w:rPr>
        <w:t>Opmerkingen pedagogische begeleider.</w:t>
      </w:r>
    </w:p>
    <w:p w14:paraId="6EB94E12" w14:textId="77777777" w:rsidR="0032401A" w:rsidRDefault="0032401A" w:rsidP="00032D3C"/>
    <w:p w14:paraId="46820475" w14:textId="77777777" w:rsidR="00F93A9F" w:rsidRPr="00032D3C" w:rsidRDefault="00F93A9F" w:rsidP="00032D3C"/>
    <w:sectPr w:rsidR="00F93A9F" w:rsidRPr="00032D3C" w:rsidSect="00D038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2320" w:right="720" w:bottom="720" w:left="720" w:header="2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0F03F" w14:textId="77777777" w:rsidR="00846A52" w:rsidRDefault="00846A52" w:rsidP="00361C4F">
      <w:pPr>
        <w:spacing w:after="0" w:line="240" w:lineRule="auto"/>
      </w:pPr>
      <w:r>
        <w:separator/>
      </w:r>
    </w:p>
  </w:endnote>
  <w:endnote w:type="continuationSeparator" w:id="0">
    <w:p w14:paraId="2E4449A7" w14:textId="77777777" w:rsidR="00846A52" w:rsidRDefault="00846A52" w:rsidP="00361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9C704" w14:textId="77777777" w:rsidR="00BA46DB" w:rsidRDefault="00BA46D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7973571"/>
      <w:docPartObj>
        <w:docPartGallery w:val="Page Numbers (Bottom of Page)"/>
        <w:docPartUnique/>
      </w:docPartObj>
    </w:sdtPr>
    <w:sdtEndPr/>
    <w:sdtContent>
      <w:p w14:paraId="749444B5" w14:textId="12D9FE43" w:rsidR="00D3279C" w:rsidRDefault="00D3279C" w:rsidP="00D3279C">
        <w:pPr>
          <w:pStyle w:val="Koptekst"/>
        </w:pPr>
      </w:p>
      <w:p w14:paraId="771CD740" w14:textId="18CECEF8" w:rsidR="00D3279C" w:rsidRPr="00DD4EAA" w:rsidRDefault="00D3279C" w:rsidP="00D3279C">
        <w:pPr>
          <w:pStyle w:val="Voettekst"/>
          <w:pBdr>
            <w:top w:val="single" w:sz="4" w:space="1" w:color="385623" w:themeColor="accent6" w:themeShade="80"/>
          </w:pBdr>
          <w:tabs>
            <w:tab w:val="clear" w:pos="4536"/>
          </w:tabs>
          <w:rPr>
            <w:color w:val="1F4E79" w:themeColor="accent1" w:themeShade="80"/>
            <w:sz w:val="18"/>
            <w:szCs w:val="18"/>
          </w:rPr>
        </w:pPr>
        <w:r w:rsidRPr="00DD4EAA">
          <w:rPr>
            <w:color w:val="1F4E79" w:themeColor="accent1" w:themeShade="80"/>
            <w:sz w:val="18"/>
            <w:szCs w:val="18"/>
          </w:rPr>
          <w:t>Katholiek Onderwijs Land van Waas vzw</w:t>
        </w:r>
      </w:p>
      <w:p w14:paraId="287AAA10" w14:textId="59DC2EE3" w:rsidR="00D3279C" w:rsidRPr="00DD4EAA" w:rsidRDefault="00D3279C" w:rsidP="00D3279C">
        <w:pPr>
          <w:pStyle w:val="Voettekst"/>
          <w:pBdr>
            <w:top w:val="single" w:sz="4" w:space="1" w:color="385623" w:themeColor="accent6" w:themeShade="80"/>
          </w:pBdr>
          <w:tabs>
            <w:tab w:val="clear" w:pos="4536"/>
          </w:tabs>
          <w:rPr>
            <w:color w:val="1F4E79" w:themeColor="accent1" w:themeShade="80"/>
            <w:sz w:val="18"/>
            <w:szCs w:val="18"/>
          </w:rPr>
        </w:pPr>
        <w:r w:rsidRPr="00DD4EAA">
          <w:rPr>
            <w:color w:val="1F4E79" w:themeColor="accent1" w:themeShade="80"/>
            <w:sz w:val="18"/>
            <w:szCs w:val="18"/>
          </w:rPr>
          <w:t>Nieuwstraat 91 – 9100 Sint-Niklaas – info@kolvw.be – www.kolvw.be</w:t>
        </w:r>
      </w:p>
      <w:p w14:paraId="04DAEC60" w14:textId="18E9826E" w:rsidR="00D3279C" w:rsidRPr="002C3873" w:rsidRDefault="00D3279C" w:rsidP="00D3279C">
        <w:pPr>
          <w:pStyle w:val="Voettekst"/>
          <w:pBdr>
            <w:top w:val="single" w:sz="4" w:space="1" w:color="385623" w:themeColor="accent6" w:themeShade="80"/>
          </w:pBdr>
          <w:tabs>
            <w:tab w:val="clear" w:pos="4536"/>
          </w:tabs>
          <w:rPr>
            <w:color w:val="1F4E79" w:themeColor="accent1" w:themeShade="80"/>
            <w:sz w:val="18"/>
            <w:szCs w:val="18"/>
          </w:rPr>
        </w:pPr>
        <w:r w:rsidRPr="00DD4EAA">
          <w:rPr>
            <w:color w:val="1F4E79" w:themeColor="accent1" w:themeShade="80"/>
            <w:sz w:val="18"/>
            <w:szCs w:val="18"/>
          </w:rPr>
          <w:t>KBO 0415-245-221 – RPR Gent, afdeling Dendermonde</w:t>
        </w:r>
      </w:p>
      <w:p w14:paraId="4AC633C5" w14:textId="1267D847" w:rsidR="00361C4F" w:rsidRDefault="00361C4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7B1" w:rsidRPr="002B77B1">
          <w:rPr>
            <w:noProof/>
            <w:lang w:val="nl-NL"/>
          </w:rPr>
          <w:t>1</w:t>
        </w:r>
        <w:r>
          <w:fldChar w:fldCharType="end"/>
        </w:r>
      </w:p>
    </w:sdtContent>
  </w:sdt>
  <w:p w14:paraId="1F3A1DCE" w14:textId="77777777" w:rsidR="00361C4F" w:rsidRDefault="00361C4F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ADC18" w14:textId="77777777" w:rsidR="00BA46DB" w:rsidRDefault="00BA46D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55D27" w14:textId="77777777" w:rsidR="00846A52" w:rsidRDefault="00846A52" w:rsidP="00361C4F">
      <w:pPr>
        <w:spacing w:after="0" w:line="240" w:lineRule="auto"/>
      </w:pPr>
      <w:r>
        <w:separator/>
      </w:r>
    </w:p>
  </w:footnote>
  <w:footnote w:type="continuationSeparator" w:id="0">
    <w:p w14:paraId="744A2362" w14:textId="77777777" w:rsidR="00846A52" w:rsidRDefault="00846A52" w:rsidP="00361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34D11" w14:textId="77777777" w:rsidR="00BA46DB" w:rsidRDefault="00BA46D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D99FD" w14:textId="6E37721E" w:rsidR="00D3279C" w:rsidRDefault="00D3279C" w:rsidP="00D3279C">
    <w:pPr>
      <w:rPr>
        <w:b/>
        <w:bCs/>
        <w:sz w:val="40"/>
        <w:szCs w:val="40"/>
      </w:rPr>
    </w:pPr>
    <w:r>
      <w:rPr>
        <w:noProof/>
        <w:lang w:eastAsia="nl-BE"/>
      </w:rPr>
      <w:drawing>
        <wp:anchor distT="0" distB="0" distL="114300" distR="114300" simplePos="0" relativeHeight="251658240" behindDoc="0" locked="0" layoutInCell="1" allowOverlap="1" wp14:anchorId="20A4B180" wp14:editId="3C079E61">
          <wp:simplePos x="0" y="0"/>
          <wp:positionH relativeFrom="column">
            <wp:posOffset>82723</wp:posOffset>
          </wp:positionH>
          <wp:positionV relativeFrom="paragraph">
            <wp:posOffset>85205</wp:posOffset>
          </wp:positionV>
          <wp:extent cx="2447925" cy="970915"/>
          <wp:effectExtent l="0" t="0" r="9525" b="635"/>
          <wp:wrapNone/>
          <wp:docPr id="41" name="Afbeelding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970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 w:val="40"/>
        <w:szCs w:val="40"/>
      </w:rPr>
      <w:t xml:space="preserve">                                       </w:t>
    </w:r>
  </w:p>
  <w:p w14:paraId="01ED79E0" w14:textId="6599B32C" w:rsidR="00D3279C" w:rsidRPr="00BA46DB" w:rsidRDefault="00BA46DB" w:rsidP="00D3279C">
    <w:pPr>
      <w:rPr>
        <w:b/>
        <w:sz w:val="38"/>
        <w:szCs w:val="38"/>
      </w:rPr>
    </w:pPr>
    <w:r w:rsidRPr="00BA46DB">
      <w:rPr>
        <w:b/>
        <w:bCs/>
        <w:sz w:val="38"/>
        <w:szCs w:val="38"/>
      </w:rPr>
      <w:t xml:space="preserve">         </w:t>
    </w:r>
    <w:r w:rsidR="00D3279C" w:rsidRPr="00BA46DB">
      <w:rPr>
        <w:b/>
        <w:bCs/>
        <w:sz w:val="38"/>
        <w:szCs w:val="38"/>
      </w:rPr>
      <w:t xml:space="preserve">                                          Reflectiefiche voor de pedagogische begeleiding</w:t>
    </w:r>
    <w:r w:rsidRPr="00BA46DB">
      <w:rPr>
        <w:b/>
        <w:bCs/>
        <w:sz w:val="38"/>
        <w:szCs w:val="38"/>
      </w:rPr>
      <w:t xml:space="preserve"> </w:t>
    </w:r>
    <w:proofErr w:type="spellStart"/>
    <w:r w:rsidRPr="00BA46DB">
      <w:rPr>
        <w:b/>
        <w:bCs/>
        <w:sz w:val="38"/>
        <w:szCs w:val="38"/>
      </w:rPr>
      <w:t>BaO</w:t>
    </w:r>
    <w:proofErr w:type="spellEnd"/>
    <w:r w:rsidRPr="00BA46DB">
      <w:rPr>
        <w:b/>
        <w:bCs/>
        <w:sz w:val="38"/>
        <w:szCs w:val="38"/>
      </w:rPr>
      <w:t xml:space="preserve"> </w:t>
    </w:r>
    <w:r w:rsidR="00D3279C" w:rsidRPr="00BA46DB">
      <w:rPr>
        <w:b/>
        <w:bCs/>
        <w:sz w:val="38"/>
        <w:szCs w:val="38"/>
      </w:rPr>
      <w:t>(Schoolbestuur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68A0E" w14:textId="77777777" w:rsidR="00BA46DB" w:rsidRDefault="00BA46D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62EB8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4851810"/>
    <w:multiLevelType w:val="multilevel"/>
    <w:tmpl w:val="20AA8E9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  <w:rPr>
        <w:rFonts w:hint="default"/>
        <w:lang w:val="en-GB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6D4"/>
    <w:rsid w:val="00032D3C"/>
    <w:rsid w:val="00130C0B"/>
    <w:rsid w:val="002A63AC"/>
    <w:rsid w:val="002B77B1"/>
    <w:rsid w:val="002C1C7C"/>
    <w:rsid w:val="003236D4"/>
    <w:rsid w:val="0032401A"/>
    <w:rsid w:val="00350B98"/>
    <w:rsid w:val="00361C4F"/>
    <w:rsid w:val="00450FF3"/>
    <w:rsid w:val="004B0B2E"/>
    <w:rsid w:val="00516596"/>
    <w:rsid w:val="00597338"/>
    <w:rsid w:val="00602B24"/>
    <w:rsid w:val="007227B4"/>
    <w:rsid w:val="0076240D"/>
    <w:rsid w:val="00781E35"/>
    <w:rsid w:val="007934E9"/>
    <w:rsid w:val="00796194"/>
    <w:rsid w:val="00846A52"/>
    <w:rsid w:val="0089543F"/>
    <w:rsid w:val="00987E75"/>
    <w:rsid w:val="009A68E4"/>
    <w:rsid w:val="009B68AC"/>
    <w:rsid w:val="00A50A17"/>
    <w:rsid w:val="00BA46DB"/>
    <w:rsid w:val="00C42FF3"/>
    <w:rsid w:val="00D038AE"/>
    <w:rsid w:val="00D3279C"/>
    <w:rsid w:val="00D665B2"/>
    <w:rsid w:val="00D75964"/>
    <w:rsid w:val="00D873DC"/>
    <w:rsid w:val="00D94E37"/>
    <w:rsid w:val="00DF24E0"/>
    <w:rsid w:val="00F433B8"/>
    <w:rsid w:val="00F66318"/>
    <w:rsid w:val="00F93A9F"/>
    <w:rsid w:val="00F9610A"/>
    <w:rsid w:val="00FE46DD"/>
    <w:rsid w:val="1037E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ACA11"/>
  <w15:docId w15:val="{07394D24-8441-4BA8-9A31-43B15336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236D4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rsid w:val="00D665B2"/>
    <w:pPr>
      <w:keepNext/>
      <w:numPr>
        <w:ilvl w:val="1"/>
        <w:numId w:val="2"/>
      </w:numPr>
      <w:tabs>
        <w:tab w:val="left" w:pos="0"/>
      </w:tabs>
      <w:spacing w:before="240" w:after="60" w:line="480" w:lineRule="auto"/>
      <w:outlineLvl w:val="1"/>
    </w:pPr>
    <w:rPr>
      <w:rFonts w:eastAsia="Times New Roman"/>
      <w:b/>
      <w:sz w:val="32"/>
      <w:szCs w:val="20"/>
      <w:lang w:eastAsia="nl-NL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236D4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236D4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236D4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236D4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236D4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236D4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236D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D665B2"/>
    <w:rPr>
      <w:rFonts w:eastAsia="Times New Roman"/>
      <w:b/>
      <w:sz w:val="32"/>
      <w:szCs w:val="20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3236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236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236D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236D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236D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236D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236D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236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raster">
    <w:name w:val="Table Grid"/>
    <w:basedOn w:val="Standaardtabel"/>
    <w:uiPriority w:val="39"/>
    <w:rsid w:val="00796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361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61C4F"/>
  </w:style>
  <w:style w:type="paragraph" w:styleId="Voettekst">
    <w:name w:val="footer"/>
    <w:basedOn w:val="Standaard"/>
    <w:link w:val="VoettekstChar"/>
    <w:uiPriority w:val="99"/>
    <w:unhideWhenUsed/>
    <w:rsid w:val="00361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61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54E1622FD21A4EA343EB0BBE09B81F" ma:contentTypeVersion="14" ma:contentTypeDescription="Een nieuw document maken." ma:contentTypeScope="" ma:versionID="fdc8c3f1380ed4d5653aaa0dc8a68777">
  <xsd:schema xmlns:xsd="http://www.w3.org/2001/XMLSchema" xmlns:xs="http://www.w3.org/2001/XMLSchema" xmlns:p="http://schemas.microsoft.com/office/2006/metadata/properties" xmlns:ns3="d61b39d0-dd66-415e-ba90-908018888380" xmlns:ns4="96726dea-9fbb-404c-95d0-94e872d86131" targetNamespace="http://schemas.microsoft.com/office/2006/metadata/properties" ma:root="true" ma:fieldsID="f839d78f84f1a0ca1dbafda1367118d1" ns3:_="" ns4:_="">
    <xsd:import namespace="d61b39d0-dd66-415e-ba90-908018888380"/>
    <xsd:import namespace="96726dea-9fbb-404c-95d0-94e872d8613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b39d0-dd66-415e-ba90-9080188883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726dea-9fbb-404c-95d0-94e872d86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14ED6-CB1F-4ADB-B6B5-AACA0C1B73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6A09C1-A4F1-4FFD-8B1E-6CD4A0B8BE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6BCC0F-38C9-4F77-A8B3-338F95981E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1b39d0-dd66-415e-ba90-908018888380"/>
    <ds:schemaRef ds:uri="96726dea-9fbb-404c-95d0-94e872d861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A8B652-1BAA-4DB9-B816-910206981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310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s Anne</dc:creator>
  <cp:lastModifiedBy>Philip Puylaert</cp:lastModifiedBy>
  <cp:revision>4</cp:revision>
  <dcterms:created xsi:type="dcterms:W3CDTF">2021-09-09T09:41:00Z</dcterms:created>
  <dcterms:modified xsi:type="dcterms:W3CDTF">2021-09-11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54E1622FD21A4EA343EB0BBE09B81F</vt:lpwstr>
  </property>
</Properties>
</file>